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</w:tblGrid>
      <w:tr w:rsidR="006463D6" w:rsidRPr="00CD46DE" w:rsidTr="00CD46DE">
        <w:trPr>
          <w:trHeight w:val="2705"/>
        </w:trPr>
        <w:tc>
          <w:tcPr>
            <w:tcW w:w="3930" w:type="dxa"/>
            <w:shd w:val="clear" w:color="auto" w:fill="auto"/>
          </w:tcPr>
          <w:p w:rsidR="006B5B4B" w:rsidRPr="00CD46DE" w:rsidRDefault="00B36E74" w:rsidP="006B5B4B">
            <w:pPr>
              <w:pStyle w:val="NoSpacing"/>
              <w:rPr>
                <w:color w:val="000000"/>
              </w:rPr>
            </w:pPr>
            <w:bookmarkStart w:id="0" w:name="_GoBack"/>
            <w:bookmarkEnd w:id="0"/>
            <w:r w:rsidRPr="00CD46DE">
              <w:rPr>
                <w:b/>
                <w:color w:val="FF0000"/>
              </w:rPr>
              <w:t>Ameriška revolucija:</w:t>
            </w:r>
            <w:r w:rsidRPr="00CD46DE">
              <w:rPr>
                <w:color w:val="000000"/>
              </w:rPr>
              <w:t>7 letne vojne med FRA(AU,RUS) z PRUS.</w:t>
            </w:r>
          </w:p>
          <w:p w:rsidR="00B36E74" w:rsidRPr="00CD46DE" w:rsidRDefault="00B36E74" w:rsidP="006B5B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VB zrine FRA kolonije v SAM.</w:t>
            </w:r>
            <w:r w:rsidRPr="00CD46DE">
              <w:rPr>
                <w:b/>
                <w:color w:val="FF0000"/>
              </w:rPr>
              <w:t>Pariški mir:</w:t>
            </w:r>
            <w:r w:rsidRPr="00CD46DE">
              <w:rPr>
                <w:color w:val="000000"/>
              </w:rPr>
              <w:t>VB dobi:Florido,</w:t>
            </w:r>
          </w:p>
          <w:p w:rsidR="00B36E74" w:rsidRPr="00CD46DE" w:rsidRDefault="00B36E74" w:rsidP="006B5B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Quebec in V.Louisiana.</w:t>
            </w:r>
            <w:r w:rsidRPr="00CD46DE">
              <w:rPr>
                <w:b/>
                <w:color w:val="FF0000"/>
              </w:rPr>
              <w:t>Celinski kongresi:</w:t>
            </w:r>
            <w:r w:rsidRPr="00CD46DE">
              <w:rPr>
                <w:b/>
                <w:color w:val="000000"/>
              </w:rPr>
              <w:t xml:space="preserve"> </w:t>
            </w:r>
            <w:r w:rsidRPr="00CD46DE">
              <w:rPr>
                <w:color w:val="000000"/>
              </w:rPr>
              <w:t>ker so zaprli prist..</w:t>
            </w:r>
          </w:p>
          <w:p w:rsidR="00B36E74" w:rsidRPr="00CD46DE" w:rsidRDefault="00B36E74" w:rsidP="006B5B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v Bostonu. V tretjem koncilu razglasijo ameriško neodvistnost.</w:t>
            </w:r>
            <w:r w:rsidRPr="00CD46DE">
              <w:rPr>
                <w:color w:val="000000"/>
              </w:rPr>
              <w:br/>
            </w:r>
            <w:r w:rsidRPr="00CD46DE">
              <w:rPr>
                <w:color w:val="7030A0"/>
              </w:rPr>
              <w:t>deklaracijo neodvisnosti.</w:t>
            </w:r>
            <w:r w:rsidRPr="00CD46DE">
              <w:rPr>
                <w:b/>
                <w:color w:val="FF0000"/>
              </w:rPr>
              <w:t>Ameriška ustava:</w:t>
            </w:r>
            <w:r w:rsidRPr="00CD46DE">
              <w:rPr>
                <w:color w:val="000000"/>
              </w:rPr>
              <w:t>po osamosvojitvi,</w:t>
            </w:r>
          </w:p>
          <w:p w:rsidR="00B36E74" w:rsidRPr="00CD46DE" w:rsidRDefault="00B36E74" w:rsidP="006B5B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sprejmejo konfederacijske člene (začnejo 1781),ustava je dala</w:t>
            </w:r>
          </w:p>
          <w:p w:rsidR="00B36E74" w:rsidRPr="00CD46DE" w:rsidRDefault="00B36E74" w:rsidP="006B5B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nadzor nad zunanjo politiko,odločanje o vojni in miru,sklepanje</w:t>
            </w:r>
          </w:p>
          <w:p w:rsidR="00B36E74" w:rsidRPr="00CD46DE" w:rsidRDefault="00B36E74" w:rsidP="006B5B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zavezništev in pogodb, naredili so novo ustavo ker je bila prva slaba.</w:t>
            </w:r>
            <w:r w:rsidRPr="00CD46DE">
              <w:rPr>
                <w:b/>
                <w:color w:val="FF0000"/>
              </w:rPr>
              <w:t>Francoska revolucija:</w:t>
            </w:r>
            <w:r w:rsidRPr="00CD46DE">
              <w:rPr>
                <w:color w:val="000000"/>
              </w:rPr>
              <w:t>monarhija v krizi,ni denarja,neuspeš</w:t>
            </w:r>
          </w:p>
          <w:p w:rsidR="00B36E74" w:rsidRPr="00CD46DE" w:rsidRDefault="00B36E74" w:rsidP="006B5B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gosp.politika.</w:t>
            </w:r>
            <w:r w:rsidR="00946C6B" w:rsidRPr="00CD46DE">
              <w:rPr>
                <w:color w:val="000000"/>
              </w:rPr>
              <w:t xml:space="preserve"> 1789 Ludvik16 skliče generalne stanove. Nastala </w:t>
            </w:r>
          </w:p>
          <w:p w:rsidR="00946C6B" w:rsidRPr="00CD46DE" w:rsidRDefault="00946C6B" w:rsidP="00946C6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 xml:space="preserve">je </w:t>
            </w:r>
            <w:r w:rsidRPr="00CD46DE">
              <w:rPr>
                <w:color w:val="7030A0"/>
              </w:rPr>
              <w:t>narodna skupščina,deklaracija o človeških državljanskih pravicah,1787 ustava.</w:t>
            </w:r>
            <w:r w:rsidRPr="00CD46DE">
              <w:rPr>
                <w:b/>
                <w:color w:val="FF0000"/>
              </w:rPr>
              <w:t>Žirodinci:</w:t>
            </w:r>
            <w:r w:rsidR="00C40A08" w:rsidRPr="00CD46DE">
              <w:rPr>
                <w:color w:val="000000"/>
              </w:rPr>
              <w:t>Sr in Viš sloj,oblast po fr rev,</w:t>
            </w:r>
          </w:p>
          <w:p w:rsidR="00C40A08" w:rsidRPr="00CD46DE" w:rsidRDefault="00C40A08" w:rsidP="00946C6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92 napovejno vojno AU,PRUS-faild,mobilizacija mnozice</w:t>
            </w:r>
          </w:p>
          <w:p w:rsidR="00946C6B" w:rsidRPr="00CD46DE" w:rsidRDefault="00C40A08" w:rsidP="00946C6B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t>Jakobinci:</w:t>
            </w:r>
            <w:r w:rsidRPr="00CD46DE">
              <w:rPr>
                <w:color w:val="000000"/>
              </w:rPr>
              <w:t>ustava,nasilje,giljotina,obglavijo roberspeira,nova</w:t>
            </w:r>
          </w:p>
          <w:p w:rsidR="00C40A08" w:rsidRPr="00CD46DE" w:rsidRDefault="00C40A08" w:rsidP="00946C6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Demokratičnejša ustava.</w:t>
            </w:r>
            <w:r w:rsidR="00FC7955" w:rsidRPr="00CD46DE">
              <w:rPr>
                <w:b/>
                <w:color w:val="FF0000"/>
              </w:rPr>
              <w:t xml:space="preserve"> Ilirske province:</w:t>
            </w:r>
            <w:r w:rsidR="00FC7955" w:rsidRPr="00CD46DE">
              <w:rPr>
                <w:color w:val="000000"/>
              </w:rPr>
              <w:t>ustanovil jih je da bi</w:t>
            </w:r>
          </w:p>
          <w:p w:rsidR="00FC7955" w:rsidRPr="00CD46DE" w:rsidRDefault="00FC7955" w:rsidP="00946C6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Odrezal avstrijsko cesarstvo od morja,okrepil je zvezo s turki.</w:t>
            </w:r>
          </w:p>
        </w:tc>
      </w:tr>
      <w:tr w:rsidR="006B5B4B" w:rsidRPr="00CD46DE" w:rsidTr="00CD46DE">
        <w:trPr>
          <w:trHeight w:val="2705"/>
        </w:trPr>
        <w:tc>
          <w:tcPr>
            <w:tcW w:w="3930" w:type="dxa"/>
            <w:shd w:val="clear" w:color="auto" w:fill="auto"/>
          </w:tcPr>
          <w:p w:rsidR="00D8066E" w:rsidRPr="00CD46DE" w:rsidRDefault="00122F7B" w:rsidP="00FC7955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t>Reforme uprave in sodstva:</w:t>
            </w:r>
            <w:r w:rsidRPr="00CD46DE">
              <w:rPr>
                <w:b/>
                <w:color w:val="000000"/>
              </w:rPr>
              <w:t>Šolstvo</w:t>
            </w:r>
            <w:r w:rsidRPr="00CD46DE">
              <w:rPr>
                <w:color w:val="000000"/>
              </w:rPr>
              <w:t>:cerkvi uzamejo nadzor nad</w:t>
            </w:r>
          </w:p>
          <w:p w:rsidR="00122F7B" w:rsidRPr="00CD46DE" w:rsidRDefault="00122F7B" w:rsidP="00FC7955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Šolstvom,4letna OŠ.Pouk v SLO,v višjih šolah FRA,ITA,LAT.</w:t>
            </w:r>
          </w:p>
          <w:p w:rsidR="00122F7B" w:rsidRPr="00CD46DE" w:rsidRDefault="00122F7B" w:rsidP="00FC7955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Pripravljajo učence za liceje,centralna šola v LJ kasneje akademij</w:t>
            </w:r>
          </w:p>
          <w:p w:rsidR="00122F7B" w:rsidRPr="00CD46DE" w:rsidRDefault="00122F7B" w:rsidP="00FC7955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000000"/>
              </w:rPr>
              <w:t>Cerkvena:</w:t>
            </w:r>
            <w:r w:rsidRPr="00CD46DE">
              <w:rPr>
                <w:color w:val="000000"/>
              </w:rPr>
              <w:t>razpustijo več samostanov,odpravijo patronate,bratov</w:t>
            </w:r>
          </w:p>
          <w:p w:rsidR="00122F7B" w:rsidRPr="00CD46DE" w:rsidRDefault="00122F7B" w:rsidP="00FC7955">
            <w:pPr>
              <w:pStyle w:val="NoSpacing"/>
              <w:rPr>
                <w:b/>
                <w:color w:val="000000"/>
              </w:rPr>
            </w:pPr>
            <w:r w:rsidRPr="00CD46DE">
              <w:rPr>
                <w:color w:val="000000"/>
              </w:rPr>
              <w:t>ščine,procesije,4prazniki,obvezna civilna poroka.</w:t>
            </w:r>
            <w:r w:rsidRPr="00CD46DE">
              <w:rPr>
                <w:b/>
                <w:color w:val="000000"/>
              </w:rPr>
              <w:t>Fevdalni sistem</w:t>
            </w:r>
          </w:p>
          <w:p w:rsidR="00122F7B" w:rsidRPr="00CD46DE" w:rsidRDefault="00122F7B" w:rsidP="00FC7955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zmanjša urbarialne in desetinske obveznosti,fevdalni odnosi so ostali,uvede francosko fiskalno politiko,slab položaj kmeta(nemiri</w:t>
            </w:r>
          </w:p>
          <w:p w:rsidR="00122F7B" w:rsidRPr="00CD46DE" w:rsidRDefault="00122F7B" w:rsidP="00FC7955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000000"/>
              </w:rPr>
              <w:t>Gospordarske:</w:t>
            </w:r>
            <w:r w:rsidRPr="00CD46DE">
              <w:rPr>
                <w:color w:val="000000"/>
              </w:rPr>
              <w:t>FRA-AU meja prekine trgovski poti S-J,trgovina</w:t>
            </w:r>
          </w:p>
          <w:p w:rsidR="0025740A" w:rsidRPr="00CD46DE" w:rsidRDefault="00122F7B" w:rsidP="00FC7955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In pristanišča v krizi,probajo z turki</w:t>
            </w:r>
            <w:r w:rsidR="0025740A" w:rsidRPr="00CD46DE">
              <w:rPr>
                <w:color w:val="000000"/>
              </w:rPr>
              <w:t>.</w:t>
            </w:r>
            <w:r w:rsidR="0025740A" w:rsidRPr="00CD46DE">
              <w:rPr>
                <w:b/>
                <w:color w:val="FF0000"/>
              </w:rPr>
              <w:t>Reforme VB:</w:t>
            </w:r>
            <w:r w:rsidR="0025740A" w:rsidRPr="00CD46DE">
              <w:rPr>
                <w:color w:val="000000"/>
              </w:rPr>
              <w:t>nemiri po nap,</w:t>
            </w:r>
          </w:p>
          <w:p w:rsidR="0025740A" w:rsidRPr="00CD46DE" w:rsidRDefault="0025740A" w:rsidP="00FC7955">
            <w:pPr>
              <w:pStyle w:val="NoSpacing"/>
              <w:rPr>
                <w:color w:val="7030A0"/>
              </w:rPr>
            </w:pPr>
            <w:r w:rsidRPr="00CD46DE">
              <w:rPr>
                <w:color w:val="000000"/>
              </w:rPr>
              <w:t xml:space="preserve">Ind rev,konf ver,postopne reforme,ukinitev </w:t>
            </w:r>
            <w:r w:rsidRPr="00CD46DE">
              <w:rPr>
                <w:color w:val="7030A0"/>
              </w:rPr>
              <w:t>zakonodaje o združe</w:t>
            </w:r>
          </w:p>
          <w:p w:rsidR="0025740A" w:rsidRPr="00CD46DE" w:rsidRDefault="0025740A" w:rsidP="00FC7955">
            <w:pPr>
              <w:pStyle w:val="NoSpacing"/>
              <w:rPr>
                <w:color w:val="000000"/>
              </w:rPr>
            </w:pPr>
            <w:r w:rsidRPr="00CD46DE">
              <w:rPr>
                <w:color w:val="7030A0"/>
              </w:rPr>
              <w:t>vanju delavcev,</w:t>
            </w:r>
            <w:r w:rsidRPr="00CD46DE">
              <w:rPr>
                <w:color w:val="000000"/>
              </w:rPr>
              <w:t>1829 emincipacija katolikov,volilna reforma,zdr</w:t>
            </w:r>
          </w:p>
          <w:p w:rsidR="005A47A6" w:rsidRPr="00CD46DE" w:rsidRDefault="0025740A" w:rsidP="005A47A6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zakon.</w:t>
            </w:r>
            <w:r w:rsidRPr="00CD46DE">
              <w:rPr>
                <w:b/>
                <w:color w:val="FF0000"/>
              </w:rPr>
              <w:t>L iberalizem:</w:t>
            </w:r>
            <w:r w:rsidR="005A47A6" w:rsidRPr="00CD46DE">
              <w:rPr>
                <w:color w:val="000000"/>
              </w:rPr>
              <w:t>svoboda,ločitev države in cerkve,svobodna</w:t>
            </w:r>
          </w:p>
          <w:p w:rsidR="005A47A6" w:rsidRPr="00CD46DE" w:rsidRDefault="005A47A6" w:rsidP="005A47A6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konkurenca,posameznik,ustavna monarhija/demokarcija,civilna.</w:t>
            </w:r>
          </w:p>
          <w:p w:rsidR="005A47A6" w:rsidRPr="00CD46DE" w:rsidRDefault="005A47A6" w:rsidP="005A47A6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t>Konservatizem</w:t>
            </w:r>
            <w:r w:rsidRPr="00CD46DE">
              <w:rPr>
                <w:color w:val="000000"/>
              </w:rPr>
              <w:t>:red,zveza prestol-oltar,privileg.tradic.elit,avtorit,</w:t>
            </w:r>
          </w:p>
          <w:p w:rsidR="00122F7B" w:rsidRPr="00CD46DE" w:rsidRDefault="005A47A6" w:rsidP="005A47A6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000000"/>
              </w:rPr>
              <w:t xml:space="preserve"> </w:t>
            </w:r>
            <w:r w:rsidRPr="00CD46DE">
              <w:rPr>
                <w:color w:val="000000"/>
              </w:rPr>
              <w:t>monarhija/aristokracija,stanovska družba</w:t>
            </w:r>
            <w:r w:rsidRPr="00CD46DE">
              <w:rPr>
                <w:b/>
                <w:color w:val="FF0000"/>
              </w:rPr>
              <w:t>Socializem:</w:t>
            </w:r>
            <w:r w:rsidRPr="00CD46DE">
              <w:rPr>
                <w:color w:val="000000"/>
              </w:rPr>
              <w:t>bratstvo,</w:t>
            </w:r>
          </w:p>
          <w:p w:rsidR="005A47A6" w:rsidRPr="00CD46DE" w:rsidRDefault="005A47A6" w:rsidP="005A47A6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ločitev cerkve/države,vsakomur svoje,skupnost,demo/dikt,enakih</w:t>
            </w:r>
          </w:p>
        </w:tc>
      </w:tr>
      <w:tr w:rsidR="00C40A08" w:rsidRPr="00CD46DE" w:rsidTr="00CD46DE">
        <w:trPr>
          <w:trHeight w:val="2359"/>
        </w:trPr>
        <w:tc>
          <w:tcPr>
            <w:tcW w:w="3930" w:type="dxa"/>
            <w:shd w:val="clear" w:color="auto" w:fill="auto"/>
          </w:tcPr>
          <w:p w:rsidR="00C40A08" w:rsidRPr="00CD46DE" w:rsidRDefault="00FC7955" w:rsidP="00FC7955">
            <w:pPr>
              <w:pStyle w:val="NoSpacing"/>
            </w:pPr>
            <w:r w:rsidRPr="00CD46DE">
              <w:rPr>
                <w:b/>
                <w:u w:val="single"/>
              </w:rPr>
              <w:t>1793</w:t>
            </w:r>
            <w:r w:rsidRPr="00CD46DE">
              <w:t>-poslan krotiti upor-uspešno in napreduje v brigernega generala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b/>
                <w:szCs w:val="14"/>
                <w:u w:val="single"/>
              </w:rPr>
              <w:t>1796-</w:t>
            </w:r>
            <w:r w:rsidRPr="00CD46DE">
              <w:rPr>
                <w:szCs w:val="14"/>
              </w:rPr>
              <w:t xml:space="preserve"> S. Italija, Avstrijski cesar sklene premirje v Campu Forminu-s tem prizna, da je ukinjena Beneška rep.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b/>
                <w:szCs w:val="14"/>
                <w:u w:val="single"/>
              </w:rPr>
              <w:t>1797</w:t>
            </w:r>
            <w:r w:rsidRPr="00CD46DE">
              <w:rPr>
                <w:szCs w:val="14"/>
              </w:rPr>
              <w:t xml:space="preserve"> – nasprotnica Anglija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szCs w:val="14"/>
              </w:rPr>
              <w:t>udari jo na poti do kolonij-v Egiptu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szCs w:val="14"/>
              </w:rPr>
              <w:t>vrne se domov-pol. struje se prepirajo-</w:t>
            </w:r>
            <w:r w:rsidRPr="00CD46DE">
              <w:rPr>
                <w:b/>
                <w:szCs w:val="14"/>
              </w:rPr>
              <w:t>vojaški državni udar</w:t>
            </w:r>
            <w:r w:rsidRPr="00CD46DE">
              <w:rPr>
                <w:szCs w:val="14"/>
              </w:rPr>
              <w:t xml:space="preserve"> obdobje </w:t>
            </w:r>
            <w:r w:rsidRPr="00CD46DE">
              <w:rPr>
                <w:b/>
                <w:szCs w:val="14"/>
              </w:rPr>
              <w:t>KONZULATA</w:t>
            </w:r>
            <w:r w:rsidRPr="00CD46DE">
              <w:rPr>
                <w:szCs w:val="14"/>
              </w:rPr>
              <w:t xml:space="preserve"> postane dosmrtni konzul, se okrona</w:t>
            </w:r>
            <w:r w:rsidRPr="00CD46DE">
              <w:rPr>
                <w:szCs w:val="14"/>
              </w:rPr>
              <w:sym w:font="Wingdings" w:char="F0E0"/>
            </w:r>
            <w:r w:rsidRPr="00CD46DE">
              <w:rPr>
                <w:szCs w:val="14"/>
              </w:rPr>
              <w:t>cesar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szCs w:val="14"/>
              </w:rPr>
              <w:t>Napoleonov zakonik (2251 členov, vse dotedanje pravo+pridobitve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szCs w:val="14"/>
              </w:rPr>
              <w:t xml:space="preserve">     meščanske revolucije, 4 del(zakonikov))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b/>
                <w:szCs w:val="14"/>
                <w:u w:val="single"/>
              </w:rPr>
              <w:t>bitka pri Slavoloku</w:t>
            </w:r>
            <w:r w:rsidRPr="00CD46DE">
              <w:rPr>
                <w:szCs w:val="14"/>
              </w:rPr>
              <w:t xml:space="preserve"> oz. Austerlicu Napoleon premaga </w:t>
            </w:r>
          </w:p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szCs w:val="14"/>
              </w:rPr>
              <w:t xml:space="preserve"> avstrijsko-rusko navezo </w:t>
            </w:r>
          </w:p>
        </w:tc>
      </w:tr>
      <w:tr w:rsidR="00C40A08" w:rsidRPr="00CD46DE" w:rsidTr="00CD46DE">
        <w:trPr>
          <w:trHeight w:val="2251"/>
        </w:trPr>
        <w:tc>
          <w:tcPr>
            <w:tcW w:w="3930" w:type="dxa"/>
            <w:shd w:val="clear" w:color="auto" w:fill="auto"/>
          </w:tcPr>
          <w:p w:rsidR="00FC7955" w:rsidRPr="00CD46DE" w:rsidRDefault="00FC7955" w:rsidP="00FC7955">
            <w:pPr>
              <w:pStyle w:val="NoSpacing"/>
              <w:rPr>
                <w:szCs w:val="14"/>
              </w:rPr>
            </w:pPr>
            <w:r w:rsidRPr="00CD46DE">
              <w:rPr>
                <w:b/>
                <w:szCs w:val="14"/>
                <w:u w:val="single"/>
              </w:rPr>
              <w:t>1806</w:t>
            </w:r>
            <w:r w:rsidRPr="00CD46DE">
              <w:rPr>
                <w:szCs w:val="14"/>
              </w:rPr>
              <w:t xml:space="preserve"> – bitka pri Jeni, premaga prusko vojsko</w:t>
            </w:r>
          </w:p>
          <w:p w:rsidR="00FC7955" w:rsidRPr="00FC7955" w:rsidRDefault="00FC7955" w:rsidP="00FC7955">
            <w:pPr>
              <w:pStyle w:val="NoSpacing"/>
            </w:pPr>
            <w:r w:rsidRPr="00FC7955">
              <w:t>dekret o celinski zapori proti Angliji</w:t>
            </w:r>
          </w:p>
          <w:p w:rsidR="00FC7955" w:rsidRPr="00CD46DE" w:rsidRDefault="00FC7955" w:rsidP="00FC7955">
            <w:pPr>
              <w:pStyle w:val="NoSpacing"/>
            </w:pPr>
            <w:r w:rsidRPr="00FC7955">
              <w:t>države, ki niso zaprte: spoštovanje ukaza ali napad</w:t>
            </w:r>
          </w:p>
          <w:p w:rsidR="00FC7955" w:rsidRPr="00CD46DE" w:rsidRDefault="00FC7955" w:rsidP="00FC7955">
            <w:pPr>
              <w:pStyle w:val="NoSpacing"/>
            </w:pPr>
            <w:r w:rsidRPr="00CD46DE">
              <w:rPr>
                <w:b/>
                <w:u w:val="single"/>
              </w:rPr>
              <w:t xml:space="preserve">1809 </w:t>
            </w:r>
            <w:r w:rsidRPr="00FC7955">
              <w:t>– spopad z avstrijskim cesarjem</w:t>
            </w:r>
            <w:r w:rsidRPr="00CD46DE">
              <w:t xml:space="preserve"> </w:t>
            </w:r>
            <w:r w:rsidRPr="00CD46DE">
              <w:sym w:font="Wingdings" w:char="F0E0"/>
            </w:r>
            <w:r w:rsidRPr="00FC7955">
              <w:t xml:space="preserve"> mir v Schonbrühnu </w:t>
            </w:r>
            <w:r w:rsidRPr="00CD46DE">
              <w:sym w:font="Wingdings" w:char="F0E0"/>
            </w:r>
            <w:r w:rsidRPr="00FC7955">
              <w:t xml:space="preserve"> nastanek Il</w:t>
            </w:r>
            <w:r w:rsidRPr="00CD46DE">
              <w:t>irskih provinc</w:t>
            </w:r>
          </w:p>
          <w:p w:rsidR="00FC7955" w:rsidRDefault="00FC7955" w:rsidP="00FC7955">
            <w:pPr>
              <w:pStyle w:val="NoSpacing"/>
            </w:pPr>
            <w:r w:rsidRPr="00CD46DE">
              <w:rPr>
                <w:b/>
                <w:u w:val="single"/>
              </w:rPr>
              <w:t>1813</w:t>
            </w:r>
            <w:r>
              <w:t xml:space="preserve"> – bitka pri Leipzigu – Napoleona odpeljejo na Elbo</w:t>
            </w:r>
          </w:p>
          <w:p w:rsidR="00FC7955" w:rsidRDefault="00FC7955" w:rsidP="00FC7955">
            <w:pPr>
              <w:pStyle w:val="NoSpacing"/>
            </w:pPr>
            <w:r>
              <w:t>po letu in pol se vrne in prevzame oblast</w:t>
            </w:r>
          </w:p>
          <w:p w:rsidR="00FC7955" w:rsidRDefault="00FC7955" w:rsidP="00FC7955">
            <w:pPr>
              <w:pStyle w:val="NoSpacing"/>
            </w:pPr>
            <w:r>
              <w:t>sočasno je na Dunaju Dunajski kongres</w:t>
            </w:r>
          </w:p>
          <w:p w:rsidR="00FC7955" w:rsidRDefault="00FC7955" w:rsidP="00FC7955">
            <w:pPr>
              <w:pStyle w:val="NoSpacing"/>
            </w:pPr>
            <w:r w:rsidRPr="00CD46DE">
              <w:rPr>
                <w:b/>
                <w:u w:val="single"/>
              </w:rPr>
              <w:t>1815</w:t>
            </w:r>
            <w:r>
              <w:t xml:space="preserve"> – bitka pri Waterlooju</w:t>
            </w:r>
          </w:p>
          <w:p w:rsidR="00FC7955" w:rsidRDefault="00FC7955" w:rsidP="00FC7955">
            <w:pPr>
              <w:pStyle w:val="NoSpacing"/>
            </w:pPr>
            <w:r>
              <w:t xml:space="preserve">      zadnja, admiral Wellington poveljuje koalicijski vojski,</w:t>
            </w:r>
          </w:p>
          <w:p w:rsidR="00FC7955" w:rsidRDefault="00FC7955" w:rsidP="00FC7955">
            <w:pPr>
              <w:pStyle w:val="NoSpacing"/>
            </w:pPr>
            <w:r>
              <w:t xml:space="preserve">      Angl. uporabijo strategijo 4 trikotnikov, Napoleona pošljejo</w:t>
            </w:r>
          </w:p>
          <w:p w:rsidR="00FC7955" w:rsidRDefault="00FC7955" w:rsidP="00FC7955">
            <w:pPr>
              <w:pStyle w:val="NoSpacing"/>
            </w:pPr>
            <w:r>
              <w:t xml:space="preserve">      na otok Sv. Helene(Z Afrika), tu je napisal Spomine,</w:t>
            </w:r>
          </w:p>
          <w:p w:rsidR="00C40A08" w:rsidRPr="00CD46DE" w:rsidRDefault="00FC7955" w:rsidP="00FC7955">
            <w:pPr>
              <w:pStyle w:val="NoSpacing"/>
            </w:pPr>
            <w:r>
              <w:t xml:space="preserve">      umre 5. maja 1821 (luknja v želodcu</w:t>
            </w:r>
          </w:p>
        </w:tc>
      </w:tr>
      <w:tr w:rsidR="00082C4B" w:rsidRPr="00CD46DE" w:rsidTr="00CD46DE">
        <w:trPr>
          <w:trHeight w:val="851"/>
        </w:trPr>
        <w:tc>
          <w:tcPr>
            <w:tcW w:w="3930" w:type="dxa"/>
            <w:shd w:val="clear" w:color="auto" w:fill="auto"/>
          </w:tcPr>
          <w:p w:rsidR="00082C4B" w:rsidRPr="00CD46DE" w:rsidRDefault="00082C4B" w:rsidP="00FC7955">
            <w:pPr>
              <w:pStyle w:val="NoSpacing"/>
              <w:rPr>
                <w:b/>
                <w:szCs w:val="14"/>
                <w:u w:val="single"/>
              </w:rPr>
            </w:pPr>
          </w:p>
        </w:tc>
      </w:tr>
      <w:tr w:rsidR="00082C4B" w:rsidRPr="00CD46DE" w:rsidTr="00CD46DE">
        <w:trPr>
          <w:trHeight w:val="77"/>
        </w:trPr>
        <w:tc>
          <w:tcPr>
            <w:tcW w:w="3930" w:type="dxa"/>
            <w:shd w:val="clear" w:color="auto" w:fill="auto"/>
          </w:tcPr>
          <w:p w:rsidR="00082C4B" w:rsidRPr="00CD46DE" w:rsidRDefault="00082C4B" w:rsidP="00FC7955">
            <w:pPr>
              <w:pStyle w:val="NoSpacing"/>
              <w:rPr>
                <w:b/>
                <w:szCs w:val="14"/>
                <w:u w:val="single"/>
              </w:rPr>
            </w:pPr>
          </w:p>
        </w:tc>
      </w:tr>
      <w:tr w:rsidR="00082C4B" w:rsidRPr="00CD46DE" w:rsidTr="00CD46DE">
        <w:trPr>
          <w:trHeight w:val="2251"/>
        </w:trPr>
        <w:tc>
          <w:tcPr>
            <w:tcW w:w="3930" w:type="dxa"/>
            <w:shd w:val="clear" w:color="auto" w:fill="auto"/>
          </w:tcPr>
          <w:p w:rsidR="00082C4B" w:rsidRPr="00CD46DE" w:rsidRDefault="00082C4B" w:rsidP="00FC7955">
            <w:pPr>
              <w:pStyle w:val="NoSpacing"/>
              <w:rPr>
                <w:b/>
                <w:szCs w:val="14"/>
                <w:u w:val="single"/>
              </w:rPr>
            </w:pPr>
          </w:p>
        </w:tc>
      </w:tr>
      <w:tr w:rsidR="00082C4B" w:rsidRPr="00CD46DE" w:rsidTr="00CD46DE">
        <w:trPr>
          <w:trHeight w:val="2251"/>
        </w:trPr>
        <w:tc>
          <w:tcPr>
            <w:tcW w:w="3930" w:type="dxa"/>
            <w:shd w:val="clear" w:color="auto" w:fill="auto"/>
          </w:tcPr>
          <w:p w:rsidR="00082C4B" w:rsidRPr="00CD46DE" w:rsidRDefault="00082C4B" w:rsidP="00082C4B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lastRenderedPageBreak/>
              <w:t>Metternich:</w:t>
            </w:r>
            <w:r w:rsidRPr="00CD46DE">
              <w:rPr>
                <w:color w:val="000000"/>
              </w:rPr>
              <w:t>nasprotnik konstitutcionalizma,izdela model pol,rep,</w:t>
            </w:r>
          </w:p>
          <w:p w:rsidR="00082C4B" w:rsidRPr="00CD46DE" w:rsidRDefault="00082C4B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cenzura,razvejana policija,ovaduhi,hotel je vplivati na ljudi,</w:t>
            </w:r>
            <w:r w:rsidR="00D660D7" w:rsidRPr="00CD46DE">
              <w:rPr>
                <w:color w:val="000000"/>
              </w:rPr>
              <w:t>šola</w:t>
            </w:r>
          </w:p>
          <w:p w:rsidR="00D660D7" w:rsidRPr="00CD46DE" w:rsidRDefault="00D660D7" w:rsidP="00082C4B">
            <w:pPr>
              <w:pStyle w:val="NoSpacing"/>
              <w:rPr>
                <w:b/>
                <w:color w:val="FF0000"/>
              </w:rPr>
            </w:pPr>
            <w:r w:rsidRPr="00CD46DE">
              <w:rPr>
                <w:color w:val="000000"/>
              </w:rPr>
              <w:t>je bila pod nadzorom cerkve,prepoved knjig,pisma.</w:t>
            </w:r>
            <w:r w:rsidRPr="00CD46DE">
              <w:rPr>
                <w:b/>
                <w:color w:val="FF0000"/>
              </w:rPr>
              <w:t>Revolucija</w:t>
            </w:r>
          </w:p>
          <w:p w:rsidR="00D660D7" w:rsidRPr="00CD46DE" w:rsidRDefault="00D660D7" w:rsidP="00082C4B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t>1848:</w:t>
            </w:r>
            <w:r w:rsidRPr="00CD46DE">
              <w:rPr>
                <w:color w:val="000000"/>
              </w:rPr>
              <w:t>začne se v ITA,zahtevajo splošno vol.prav,VB postane rep,</w:t>
            </w:r>
          </w:p>
          <w:p w:rsidR="00D660D7" w:rsidRPr="00CD46DE" w:rsidRDefault="00D660D7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uzakoni svobodo tiska</w:t>
            </w:r>
            <w:r w:rsidR="00EF5F8D" w:rsidRPr="00CD46DE">
              <w:rPr>
                <w:color w:val="000000"/>
              </w:rPr>
              <w:t>.</w:t>
            </w:r>
            <w:r w:rsidR="00EF5F8D" w:rsidRPr="00CD46DE">
              <w:rPr>
                <w:b/>
                <w:color w:val="FF0000"/>
              </w:rPr>
              <w:t>Prva Avstrijska ustava</w:t>
            </w:r>
            <w:r w:rsidR="00281EA0" w:rsidRPr="00CD46DE">
              <w:rPr>
                <w:b/>
                <w:color w:val="FF0000"/>
              </w:rPr>
              <w:t>:</w:t>
            </w:r>
            <w:r w:rsidR="00281EA0" w:rsidRPr="00CD46DE">
              <w:rPr>
                <w:color w:val="000000"/>
              </w:rPr>
              <w:t>na dunaju so</w:t>
            </w:r>
          </w:p>
          <w:p w:rsidR="00281EA0" w:rsidRPr="00CD46DE" w:rsidRDefault="00281EA0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bili izbruhi in prisilili so Ferdinanda 1 da je ukinil cenzuro in</w:t>
            </w:r>
          </w:p>
          <w:p w:rsidR="00281EA0" w:rsidRPr="00CD46DE" w:rsidRDefault="00281EA0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obljubil ustavo,ogrski deželni zbor spremeni liberalno državo</w:t>
            </w:r>
          </w:p>
          <w:p w:rsidR="00281EA0" w:rsidRPr="00CD46DE" w:rsidRDefault="00281EA0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v demokratično,personalna unija (Ogrska/Habsburžani),nova ustv</w:t>
            </w:r>
          </w:p>
          <w:p w:rsidR="00281EA0" w:rsidRPr="00CD46DE" w:rsidRDefault="00281EA0" w:rsidP="00082C4B">
            <w:pPr>
              <w:pStyle w:val="NoSpacing"/>
              <w:rPr>
                <w:b/>
                <w:color w:val="FF0000"/>
              </w:rPr>
            </w:pPr>
            <w:r w:rsidRPr="00CD46DE">
              <w:rPr>
                <w:color w:val="000000"/>
              </w:rPr>
              <w:t xml:space="preserve">z človekovimi pravicami.zakon o zemljiški odvezi. </w:t>
            </w:r>
            <w:r w:rsidRPr="00CD46DE">
              <w:rPr>
                <w:b/>
                <w:color w:val="FF0000"/>
              </w:rPr>
              <w:t>Nacionalna</w:t>
            </w:r>
          </w:p>
          <w:p w:rsidR="00281EA0" w:rsidRPr="00CD46DE" w:rsidRDefault="00281EA0" w:rsidP="00082C4B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t>gibanja:</w:t>
            </w:r>
            <w:r w:rsidRPr="00CD46DE">
              <w:rPr>
                <w:color w:val="000000"/>
              </w:rPr>
              <w:t>faza A: intelektualci proučujejo jezik,kulturi in zgo ljuds</w:t>
            </w:r>
          </w:p>
          <w:p w:rsidR="00281EA0" w:rsidRPr="00CD46DE" w:rsidRDefault="00281EA0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faza B: agitacija,prenos na patriote,nastane politični program.</w:t>
            </w:r>
          </w:p>
          <w:p w:rsidR="00281EA0" w:rsidRPr="00CD46DE" w:rsidRDefault="00281EA0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Faza C: faza množičnosti.</w:t>
            </w:r>
            <w:r w:rsidRPr="00CD46DE">
              <w:rPr>
                <w:b/>
                <w:color w:val="FF0000"/>
              </w:rPr>
              <w:t>Nemško nac. Gib:</w:t>
            </w:r>
            <w:r w:rsidRPr="00CD46DE">
              <w:rPr>
                <w:b/>
                <w:color w:val="000000"/>
              </w:rPr>
              <w:t xml:space="preserve"> </w:t>
            </w:r>
            <w:r w:rsidRPr="00CD46DE">
              <w:rPr>
                <w:color w:val="000000"/>
              </w:rPr>
              <w:t>nemška zveza nemc</w:t>
            </w:r>
          </w:p>
          <w:p w:rsidR="00281EA0" w:rsidRPr="00CD46DE" w:rsidRDefault="00281EA0" w:rsidP="00082C4B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razočara,upali so na močno demo.državo po napoleonu,</w:t>
            </w:r>
            <w:r w:rsidRPr="00CD46DE">
              <w:rPr>
                <w:color w:val="000000"/>
              </w:rPr>
              <w:sym w:font="Wingdings" w:char="F0E0"/>
            </w:r>
          </w:p>
        </w:tc>
      </w:tr>
      <w:tr w:rsidR="00082C4B" w:rsidRPr="00CD46DE" w:rsidTr="00CD46DE">
        <w:trPr>
          <w:trHeight w:val="2251"/>
        </w:trPr>
        <w:tc>
          <w:tcPr>
            <w:tcW w:w="3930" w:type="dxa"/>
            <w:shd w:val="clear" w:color="auto" w:fill="auto"/>
          </w:tcPr>
          <w:p w:rsidR="00082C4B" w:rsidRPr="00CD46DE" w:rsidRDefault="00281EA0" w:rsidP="00281EA0">
            <w:pPr>
              <w:pStyle w:val="NoSpacing"/>
            </w:pPr>
            <w:r w:rsidRPr="00CD46DE">
              <w:t>Zahtevali so enotnost in svobodo naroda,zažgali listino in simbole</w:t>
            </w:r>
          </w:p>
          <w:p w:rsidR="00281EA0" w:rsidRPr="00CD46DE" w:rsidRDefault="00281EA0" w:rsidP="00281EA0">
            <w:pPr>
              <w:pStyle w:val="NoSpacing"/>
              <w:rPr>
                <w:b/>
                <w:color w:val="FF0000"/>
              </w:rPr>
            </w:pPr>
            <w:r w:rsidRPr="00CD46DE">
              <w:t xml:space="preserve">nem.zvez,z prusijo naredijo nemško carinsko zvezo. </w:t>
            </w:r>
            <w:r w:rsidRPr="00CD46DE">
              <w:rPr>
                <w:b/>
                <w:color w:val="FF0000"/>
              </w:rPr>
              <w:t>ITA nac gib</w:t>
            </w:r>
          </w:p>
          <w:p w:rsidR="00281EA0" w:rsidRPr="00CD46DE" w:rsidRDefault="00281EA0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karbonarji so bili v boju za enotno italijo,pripravila je ustaje,fail,</w:t>
            </w:r>
          </w:p>
          <w:p w:rsidR="00281EA0" w:rsidRPr="00CD46DE" w:rsidRDefault="00281EA0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niso bile usklajene.Mlada italija</w:t>
            </w:r>
            <w:r w:rsidR="00AB6F3F" w:rsidRPr="00CD46DE">
              <w:rPr>
                <w:color w:val="000000"/>
              </w:rPr>
              <w:t>:razširila se je in zadušila Mazinij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t>Poljsko nac gib:</w:t>
            </w:r>
            <w:r w:rsidRPr="00CD46DE">
              <w:rPr>
                <w:color w:val="000000"/>
              </w:rPr>
              <w:t>1830 pripravijo ustajo,preženejo rusijo,odstavijo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cesarja in postavijo vlado,premaga jih rusija, živeli so v emigracij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b/>
                <w:color w:val="FF0000"/>
              </w:rPr>
              <w:t>Irsko nac gib:</w:t>
            </w:r>
            <w:r w:rsidRPr="00CD46DE">
              <w:rPr>
                <w:color w:val="000000"/>
              </w:rPr>
              <w:t>katoliška irska je imela omejeno avtonomijo,posk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 xml:space="preserve">usajo se otresti VB,1 upor zadušen,katoliško združenje 1823 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dosežejo enakopravnost katolikov,1840 Repeal zahteva preklic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unije VB.upor 1848 fail.</w:t>
            </w:r>
            <w:r w:rsidRPr="00CD46DE">
              <w:rPr>
                <w:b/>
                <w:color w:val="FF0000"/>
              </w:rPr>
              <w:t>Srbski upor:</w:t>
            </w:r>
            <w:r w:rsidRPr="00CD46DE">
              <w:rPr>
                <w:color w:val="000000"/>
              </w:rPr>
              <w:t>prvi upor zoper dahije,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imeli so oblast,višali so davke,Karađorđ/Petrovič upor,drugi upor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Obrenovič,srbijo spremeni v avtonomno knježevino, mir Odrin</w:t>
            </w:r>
          </w:p>
          <w:p w:rsidR="00AB6F3F" w:rsidRPr="00CD46DE" w:rsidRDefault="00AB6F3F" w:rsidP="00281EA0">
            <w:pPr>
              <w:pStyle w:val="NoSpacing"/>
              <w:rPr>
                <w:color w:val="000000"/>
              </w:rPr>
            </w:pPr>
            <w:r w:rsidRPr="00CD46DE">
              <w:rPr>
                <w:color w:val="000000"/>
              </w:rPr>
              <w:t>Turki pustijo srbe pri miru od takrat naprej.</w:t>
            </w:r>
          </w:p>
        </w:tc>
      </w:tr>
    </w:tbl>
    <w:p w:rsidR="00082C4B" w:rsidRDefault="00082C4B">
      <w:pPr>
        <w:pStyle w:val="NoSpacing"/>
      </w:pPr>
    </w:p>
    <w:p w:rsidR="00082C4B" w:rsidRDefault="00082C4B">
      <w:pPr>
        <w:pStyle w:val="NoSpacing"/>
      </w:pPr>
    </w:p>
    <w:p w:rsidR="00082C4B" w:rsidRPr="006463D6" w:rsidRDefault="00082C4B">
      <w:pPr>
        <w:pStyle w:val="NoSpacing"/>
      </w:pPr>
    </w:p>
    <w:sectPr w:rsidR="00082C4B" w:rsidRPr="006463D6" w:rsidSect="00687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C3F"/>
    <w:multiLevelType w:val="hybridMultilevel"/>
    <w:tmpl w:val="0BE6D0A0"/>
    <w:lvl w:ilvl="0" w:tplc="CE44B1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E44B1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25B07"/>
    <w:multiLevelType w:val="hybridMultilevel"/>
    <w:tmpl w:val="7610CE1A"/>
    <w:lvl w:ilvl="0" w:tplc="23606F68">
      <w:start w:val="18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70D"/>
    <w:multiLevelType w:val="hybridMultilevel"/>
    <w:tmpl w:val="68EEEC82"/>
    <w:lvl w:ilvl="0" w:tplc="AE60264A">
      <w:start w:val="17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60A99"/>
    <w:multiLevelType w:val="hybridMultilevel"/>
    <w:tmpl w:val="87AE7D54"/>
    <w:lvl w:ilvl="0" w:tplc="CE44B1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E44B1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3D6"/>
    <w:rsid w:val="00082C4B"/>
    <w:rsid w:val="00122F7B"/>
    <w:rsid w:val="00202527"/>
    <w:rsid w:val="0025740A"/>
    <w:rsid w:val="00281EA0"/>
    <w:rsid w:val="00327543"/>
    <w:rsid w:val="00361ECE"/>
    <w:rsid w:val="005A47A6"/>
    <w:rsid w:val="006463D6"/>
    <w:rsid w:val="00687579"/>
    <w:rsid w:val="006B5B4B"/>
    <w:rsid w:val="008B71AF"/>
    <w:rsid w:val="00946C6B"/>
    <w:rsid w:val="00AB6F3F"/>
    <w:rsid w:val="00B36E74"/>
    <w:rsid w:val="00C40A08"/>
    <w:rsid w:val="00C556B5"/>
    <w:rsid w:val="00CD46DE"/>
    <w:rsid w:val="00D660D7"/>
    <w:rsid w:val="00D8066E"/>
    <w:rsid w:val="00E329F0"/>
    <w:rsid w:val="00EE4DA7"/>
    <w:rsid w:val="00EF5F8D"/>
    <w:rsid w:val="00F27DBE"/>
    <w:rsid w:val="00FA24C6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LONK"/>
    <w:link w:val="NoSpacingChar"/>
    <w:uiPriority w:val="1"/>
    <w:qFormat/>
    <w:rsid w:val="00B36E74"/>
    <w:pPr>
      <w:jc w:val="both"/>
    </w:pPr>
    <w:rPr>
      <w:rFonts w:ascii="Times New Roman" w:hAnsi="Times New Roman"/>
      <w:sz w:val="14"/>
      <w:szCs w:val="22"/>
    </w:rPr>
  </w:style>
  <w:style w:type="table" w:styleId="TableGrid">
    <w:name w:val="Table Grid"/>
    <w:basedOn w:val="TableNormal"/>
    <w:uiPriority w:val="59"/>
    <w:rsid w:val="00646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aliases w:val="PLONK Char"/>
    <w:link w:val="NoSpacing"/>
    <w:uiPriority w:val="1"/>
    <w:rsid w:val="00B36E74"/>
    <w:rPr>
      <w:rFonts w:ascii="Times New Roman" w:hAnsi="Times New Roman"/>
      <w:sz w:val="14"/>
    </w:rPr>
  </w:style>
  <w:style w:type="paragraph" w:styleId="ListParagraph">
    <w:name w:val="List Paragraph"/>
    <w:basedOn w:val="Normal"/>
    <w:uiPriority w:val="34"/>
    <w:qFormat/>
    <w:rsid w:val="00C5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FB57-72BE-416F-BBE4-5C51AB6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7:00Z</dcterms:created>
  <dcterms:modified xsi:type="dcterms:W3CDTF">2019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